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E35B" w14:textId="77777777" w:rsidR="007772BC" w:rsidRDefault="003F4CBA" w:rsidP="003F4CBA">
      <w:pPr>
        <w:tabs>
          <w:tab w:val="left" w:pos="8493"/>
        </w:tabs>
        <w:jc w:val="center"/>
      </w:pPr>
      <w:r>
        <w:rPr>
          <w:noProof/>
          <w:lang w:eastAsia="en-GB"/>
        </w:rPr>
        <w:drawing>
          <wp:inline distT="0" distB="0" distL="0" distR="0" wp14:anchorId="146206B9" wp14:editId="42B6352C">
            <wp:extent cx="3553691" cy="285258"/>
            <wp:effectExtent l="0" t="0" r="0" b="635"/>
            <wp:docPr id="1" name="Picture 1" descr="Bettins - Person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tins - Personal u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13" cy="3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DB9F" w14:textId="23BF9943" w:rsidR="003F4CBA" w:rsidRDefault="003F4CBA" w:rsidP="003F4CBA">
      <w:pPr>
        <w:widowControl w:val="0"/>
        <w:autoSpaceDE w:val="0"/>
        <w:autoSpaceDN w:val="0"/>
        <w:adjustRightInd w:val="0"/>
        <w:spacing w:before="47" w:after="0" w:line="353" w:lineRule="exact"/>
        <w:ind w:left="564"/>
        <w:jc w:val="center"/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</w:pP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Autumn Term </w:t>
      </w: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</w:rPr>
        <w:t xml:space="preserve">     </w:t>
      </w: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>September 202</w:t>
      </w:r>
      <w:r w:rsidR="002A5E90"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>3</w:t>
      </w: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</w:rPr>
        <w:t xml:space="preserve">     Kestrel</w:t>
      </w: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 Class</w:t>
      </w:r>
      <w:r w:rsidR="002A5E90"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 Year 4/5</w:t>
      </w:r>
    </w:p>
    <w:p w14:paraId="5C773DFF" w14:textId="77777777" w:rsidR="0065074D" w:rsidRPr="00353596" w:rsidRDefault="0065074D" w:rsidP="003F4CBA">
      <w:pPr>
        <w:widowControl w:val="0"/>
        <w:autoSpaceDE w:val="0"/>
        <w:autoSpaceDN w:val="0"/>
        <w:adjustRightInd w:val="0"/>
        <w:spacing w:before="47" w:after="0" w:line="353" w:lineRule="exact"/>
        <w:ind w:left="564"/>
        <w:jc w:val="center"/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</w:pPr>
    </w:p>
    <w:tbl>
      <w:tblPr>
        <w:tblStyle w:val="TableGrid"/>
        <w:tblW w:w="14824" w:type="dxa"/>
        <w:tblInd w:w="564" w:type="dxa"/>
        <w:tblLook w:val="04A0" w:firstRow="1" w:lastRow="0" w:firstColumn="1" w:lastColumn="0" w:noHBand="0" w:noVBand="1"/>
      </w:tblPr>
      <w:tblGrid>
        <w:gridCol w:w="1419"/>
        <w:gridCol w:w="4675"/>
        <w:gridCol w:w="5244"/>
        <w:gridCol w:w="3486"/>
      </w:tblGrid>
      <w:tr w:rsidR="00883116" w14:paraId="10D41B2B" w14:textId="4432662A" w:rsidTr="009E4E93">
        <w:tc>
          <w:tcPr>
            <w:tcW w:w="1419" w:type="dxa"/>
            <w:shd w:val="clear" w:color="auto" w:fill="auto"/>
          </w:tcPr>
          <w:p w14:paraId="150F801B" w14:textId="77777777" w:rsidR="00883116" w:rsidRPr="00353596" w:rsidRDefault="00883116" w:rsidP="00244BAD">
            <w:pPr>
              <w:widowControl w:val="0"/>
              <w:autoSpaceDE w:val="0"/>
              <w:autoSpaceDN w:val="0"/>
              <w:adjustRightInd w:val="0"/>
              <w:spacing w:before="17"/>
              <w:ind w:left="147" w:right="147"/>
              <w:jc w:val="center"/>
              <w:rPr>
                <w:rFonts w:ascii="Twinkl Cursive Looped" w:hAnsi="Twinkl Cursive Looped" w:cs="Verdana"/>
                <w:b/>
                <w:bCs/>
                <w:color w:val="363435"/>
                <w:sz w:val="18"/>
                <w:szCs w:val="20"/>
              </w:rPr>
            </w:pPr>
          </w:p>
        </w:tc>
        <w:tc>
          <w:tcPr>
            <w:tcW w:w="13405" w:type="dxa"/>
            <w:gridSpan w:val="3"/>
            <w:shd w:val="clear" w:color="auto" w:fill="auto"/>
          </w:tcPr>
          <w:p w14:paraId="5C863FFC" w14:textId="41975A0C" w:rsidR="00883116" w:rsidRPr="00353596" w:rsidRDefault="00883116" w:rsidP="002F4C5C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Twinkl Cursive Looped" w:hAnsi="Twinkl Cursive Looped"/>
              </w:rPr>
            </w:pPr>
            <w:r w:rsidRPr="00353596">
              <w:rPr>
                <w:rFonts w:ascii="Twinkl Cursive Looped" w:hAnsi="Twinkl Cursive Looped"/>
              </w:rPr>
              <w:t>ONGOING: Children will complete mental arithmetic, basic skills, reasoning, problem solving and times tables activities throughout each week in order to deepen and consolidate essential mathematical skills.</w:t>
            </w:r>
          </w:p>
        </w:tc>
      </w:tr>
      <w:tr w:rsidR="00883116" w14:paraId="5DD06E91" w14:textId="7D98A5F6" w:rsidTr="00883116">
        <w:tc>
          <w:tcPr>
            <w:tcW w:w="1419" w:type="dxa"/>
          </w:tcPr>
          <w:p w14:paraId="02A74337" w14:textId="77482C8B" w:rsidR="00883116" w:rsidRPr="00353596" w:rsidRDefault="00883116" w:rsidP="00244BAD">
            <w:pPr>
              <w:widowControl w:val="0"/>
              <w:autoSpaceDE w:val="0"/>
              <w:autoSpaceDN w:val="0"/>
              <w:adjustRightInd w:val="0"/>
              <w:spacing w:before="17"/>
              <w:ind w:left="147" w:right="147"/>
              <w:jc w:val="center"/>
              <w:rPr>
                <w:rFonts w:ascii="Twinkl Cursive Looped" w:hAnsi="Twinkl Cursive Looped" w:cs="Verdana"/>
                <w:b/>
                <w:bCs/>
                <w:color w:val="363435"/>
                <w:sz w:val="18"/>
                <w:szCs w:val="20"/>
              </w:rPr>
            </w:pPr>
            <w:r w:rsidRPr="00353596">
              <w:rPr>
                <w:rFonts w:ascii="Twinkl Cursive Looped" w:hAnsi="Twinkl Cursive Looped" w:cs="Verdana"/>
                <w:b/>
                <w:bCs/>
                <w:color w:val="363435"/>
                <w:sz w:val="18"/>
                <w:szCs w:val="20"/>
              </w:rPr>
              <w:t>Date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14:paraId="65CA45D5" w14:textId="3077F40C" w:rsidR="00883116" w:rsidRPr="00883116" w:rsidRDefault="00883116" w:rsidP="00883116">
            <w:pPr>
              <w:pStyle w:val="NoSpacing"/>
              <w:jc w:val="center"/>
              <w:rPr>
                <w:rFonts w:ascii="Twinkl Cursive Looped" w:hAnsi="Twinkl Cursive Looped"/>
                <w:b/>
                <w:bCs/>
              </w:rPr>
            </w:pPr>
            <w:r w:rsidRPr="00883116">
              <w:rPr>
                <w:rFonts w:ascii="Twinkl Cursive Looped" w:hAnsi="Twinkl Cursive Looped"/>
                <w:b/>
                <w:bCs/>
                <w:color w:val="FF0000"/>
                <w:sz w:val="20"/>
                <w:szCs w:val="20"/>
              </w:rPr>
              <w:t>Main Learning Focus Year 4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1BE5E6B5" w14:textId="3C7AF248" w:rsidR="00883116" w:rsidRPr="00883116" w:rsidRDefault="00883116" w:rsidP="002F4C5C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</w:pPr>
            <w:r w:rsidRPr="00883116"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  <w:t>Main Learning Focus Year 5</w:t>
            </w:r>
          </w:p>
        </w:tc>
        <w:tc>
          <w:tcPr>
            <w:tcW w:w="3486" w:type="dxa"/>
            <w:shd w:val="clear" w:color="auto" w:fill="FBE4D5" w:themeFill="accent2" w:themeFillTint="33"/>
          </w:tcPr>
          <w:p w14:paraId="6423C893" w14:textId="6769A281" w:rsidR="00883116" w:rsidRPr="00883116" w:rsidRDefault="00883116" w:rsidP="002F4C5C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</w:pPr>
            <w:r w:rsidRPr="00883116"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  <w:t>Fluency (Times Tables Focus)</w:t>
            </w:r>
          </w:p>
        </w:tc>
      </w:tr>
      <w:tr w:rsidR="00CC3DE1" w14:paraId="5C049204" w14:textId="4505AE1F" w:rsidTr="00883116">
        <w:tc>
          <w:tcPr>
            <w:tcW w:w="1419" w:type="dxa"/>
          </w:tcPr>
          <w:p w14:paraId="54ACC096" w14:textId="77777777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 w:rsidRPr="00D722B4"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4.9.23</w:t>
            </w:r>
          </w:p>
          <w:p w14:paraId="63BDDD53" w14:textId="77777777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 w:rsidRPr="00D722B4"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11.9.23</w:t>
            </w:r>
          </w:p>
          <w:p w14:paraId="21D300F3" w14:textId="4CC908DD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 w:rsidRPr="00D722B4"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18.9.23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14:paraId="6BFC9DAE" w14:textId="721E601D" w:rsidR="00CC3DE1" w:rsidRPr="0065074D" w:rsidRDefault="00CC3DE1" w:rsidP="002C31F6">
            <w:pPr>
              <w:pStyle w:val="NoSpacing"/>
              <w:rPr>
                <w:rFonts w:ascii="Twinkl Cursive Looped" w:hAnsi="Twinkl Cursive Looped" w:cs="Calibri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 w:cs="Calibri"/>
                <w:b/>
                <w:bCs/>
                <w:sz w:val="17"/>
                <w:szCs w:val="17"/>
              </w:rPr>
              <w:t xml:space="preserve"> Place Value  (3 weeks)</w:t>
            </w:r>
          </w:p>
          <w:p w14:paraId="1F986929" w14:textId="30EFBF64" w:rsidR="00CC3DE1" w:rsidRPr="0065074D" w:rsidRDefault="00CC3DE1" w:rsidP="00BA014F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color w:val="363435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color w:val="363435"/>
                <w:sz w:val="17"/>
                <w:szCs w:val="17"/>
              </w:rPr>
              <w:t>PRE AND POST TESTING</w:t>
            </w:r>
          </w:p>
          <w:p w14:paraId="37D93B5E" w14:textId="77777777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Represent numbers to 1000</w:t>
            </w:r>
          </w:p>
          <w:p w14:paraId="2746C382" w14:textId="77777777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Partition numbers to 1000</w:t>
            </w:r>
          </w:p>
          <w:p w14:paraId="4376E740" w14:textId="77777777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Number lines to 1000</w:t>
            </w:r>
          </w:p>
          <w:p w14:paraId="6BC3CFC5" w14:textId="77777777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Represent number to 10,000</w:t>
            </w:r>
          </w:p>
          <w:p w14:paraId="4202DF81" w14:textId="77777777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Partition number to 10,000</w:t>
            </w:r>
          </w:p>
          <w:p w14:paraId="0E1657E4" w14:textId="77777777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Find 1, 10, 100, 1000 more or less</w:t>
            </w:r>
          </w:p>
          <w:p w14:paraId="58123485" w14:textId="77777777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Number line to 10,000</w:t>
            </w:r>
          </w:p>
          <w:p w14:paraId="7A562254" w14:textId="1DF42E56" w:rsidR="00CC3DE1" w:rsidRPr="0065074D" w:rsidRDefault="00CC3DE1" w:rsidP="002C31F6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Compare and order numbers to 10,000</w:t>
            </w:r>
          </w:p>
          <w:p w14:paraId="061868F7" w14:textId="4A51422B" w:rsidR="00CC3DE1" w:rsidRPr="0065074D" w:rsidRDefault="00CC3DE1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Roman numerals</w:t>
            </w:r>
          </w:p>
          <w:p w14:paraId="0E711E34" w14:textId="07634345" w:rsidR="00CC3DE1" w:rsidRPr="0065074D" w:rsidRDefault="00CC3DE1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Round to the nearest 10, 100 and 1000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732BF2D9" w14:textId="74A7198E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>Place Value (3 weeks)</w:t>
            </w:r>
          </w:p>
          <w:p w14:paraId="24A06CAF" w14:textId="705E77EF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E AND POST TESTING</w:t>
            </w:r>
          </w:p>
          <w:p w14:paraId="39764D77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Roman numerals to 1,000 </w:t>
            </w:r>
          </w:p>
          <w:p w14:paraId="0A86AA8C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Numbers to 10,000 </w:t>
            </w:r>
          </w:p>
          <w:p w14:paraId="6B4967F1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Numbers to 100,000  </w:t>
            </w:r>
          </w:p>
          <w:p w14:paraId="7A257365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Numbers to 1,000,000 </w:t>
            </w:r>
          </w:p>
          <w:p w14:paraId="09C8EACC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Read and write numbers to 1,000,000</w:t>
            </w:r>
          </w:p>
          <w:p w14:paraId="7BE44662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Powers of 10 </w:t>
            </w:r>
          </w:p>
          <w:p w14:paraId="7F6D193B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10/100/1,000/10,000/100,000 more or less </w:t>
            </w:r>
          </w:p>
          <w:p w14:paraId="176DE18D" w14:textId="77777777" w:rsidR="00CC3DE1" w:rsidRPr="0065074D" w:rsidRDefault="00CC3DE1" w:rsidP="00F16C4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Partition numbers to 1,000,000  </w:t>
            </w:r>
          </w:p>
        </w:tc>
        <w:tc>
          <w:tcPr>
            <w:tcW w:w="3486" w:type="dxa"/>
            <w:vMerge w:val="restart"/>
            <w:shd w:val="clear" w:color="auto" w:fill="FBE4D5" w:themeFill="accent2" w:themeFillTint="33"/>
          </w:tcPr>
          <w:p w14:paraId="14BEF84A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48CC8037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379D95F6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07519A3A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026C0B92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77BBCAB6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4F80E9CC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5BCD03AC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60B67552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2176D3FC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407C754A" w14:textId="52BFC1B3" w:rsidR="00F87438" w:rsidRPr="00B1514A" w:rsidRDefault="002D6C32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7 weeks</w:t>
            </w:r>
            <w:r w:rsidR="00F060A8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- 3 sessions per week = </w:t>
            </w:r>
            <w:r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21 days</w:t>
            </w:r>
          </w:p>
          <w:p w14:paraId="4E5D25D8" w14:textId="77777777" w:rsidR="00F87438" w:rsidRDefault="00F87438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35DFD752" w14:textId="7F44098A" w:rsidR="00FF643F" w:rsidRDefault="00FF643F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Week 1</w:t>
            </w:r>
            <w:r w:rsidR="007A2201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</w:t>
            </w:r>
            <w:r w:rsidR="0007409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Revision of 10,</w:t>
            </w:r>
            <w:r w:rsidR="0067580C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</w:t>
            </w:r>
            <w:r w:rsidR="0007409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5 and 2 times tables</w:t>
            </w:r>
            <w:r w:rsidR="007A2201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9</w:t>
            </w:r>
            <w:r w:rsidR="00DB4A81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(3 days)</w:t>
            </w:r>
          </w:p>
          <w:p w14:paraId="5298405B" w14:textId="72DC8D63" w:rsidR="0067580C" w:rsidRPr="00B1514A" w:rsidRDefault="0067580C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Book A, B and C</w:t>
            </w:r>
          </w:p>
          <w:p w14:paraId="513EF97D" w14:textId="77777777" w:rsidR="00FF643F" w:rsidRDefault="00FF643F" w:rsidP="00CC3DE1">
            <w:pPr>
              <w:rPr>
                <w:rFonts w:ascii="Twinkl Cursive Looped" w:hAnsi="Twinkl Cursive Looped"/>
                <w:b/>
                <w:bCs/>
                <w:color w:val="000000" w:themeColor="text1"/>
                <w:sz w:val="20"/>
                <w:szCs w:val="20"/>
              </w:rPr>
            </w:pPr>
          </w:p>
          <w:p w14:paraId="5B860113" w14:textId="4B9DB0D4" w:rsidR="00CC3DE1" w:rsidRPr="00B1514A" w:rsidRDefault="00CC3DE1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 w:rsidRPr="00B1514A">
              <w:rPr>
                <w:rFonts w:ascii="Twinkl Cursive Looped" w:hAnsi="Twinkl Cursive Looped"/>
                <w:b/>
                <w:bCs/>
                <w:color w:val="000000" w:themeColor="text1"/>
                <w:sz w:val="20"/>
                <w:szCs w:val="20"/>
              </w:rPr>
              <w:t>Book D 4 times tables 22 tests</w:t>
            </w:r>
            <w:r w:rsid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- </w:t>
            </w:r>
            <w:r w:rsidR="0007409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3</w:t>
            </w:r>
            <w:r w:rsidR="00B1514A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weeks (</w:t>
            </w:r>
            <w:r w:rsidR="0007409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9</w:t>
            </w:r>
            <w:r w:rsidR="00B1514A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days)</w:t>
            </w:r>
          </w:p>
          <w:p w14:paraId="15EF9D56" w14:textId="77777777" w:rsidR="00CC3DE1" w:rsidRPr="00B1514A" w:rsidRDefault="00CC3DE1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6 new facts 3x4, 4x4, 6x4, 7x4, 8x4, 9x4</w:t>
            </w:r>
          </w:p>
          <w:p w14:paraId="2EB2C56D" w14:textId="77777777" w:rsidR="00CC3DE1" w:rsidRPr="00B1514A" w:rsidRDefault="00CC3DE1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261FC8A4" w14:textId="77777777" w:rsidR="00CC3DE1" w:rsidRPr="00B1514A" w:rsidRDefault="00CC3DE1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2A4B0700" w14:textId="188A08AB" w:rsidR="00F87438" w:rsidRPr="00B1514A" w:rsidRDefault="00F87438" w:rsidP="00F87438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 w:rsidRPr="00B1514A">
              <w:rPr>
                <w:rFonts w:ascii="Twinkl Cursive Looped" w:hAnsi="Twinkl Cursive Looped"/>
                <w:b/>
                <w:bCs/>
                <w:color w:val="000000" w:themeColor="text1"/>
                <w:sz w:val="20"/>
                <w:szCs w:val="20"/>
              </w:rPr>
              <w:t>Book E 8 times tables</w:t>
            </w:r>
            <w:r w:rsidR="00FF643F">
              <w:rPr>
                <w:rFonts w:ascii="Twinkl Cursive Looped" w:hAnsi="Twinkl Cursive Looped"/>
                <w:b/>
                <w:bCs/>
                <w:color w:val="000000" w:themeColor="text1"/>
                <w:sz w:val="20"/>
                <w:szCs w:val="20"/>
              </w:rPr>
              <w:t xml:space="preserve"> 22 tests</w:t>
            </w:r>
            <w:r w:rsidR="00F74BE1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– 3 weeks</w:t>
            </w:r>
            <w:r w:rsidR="002D6C32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</w:t>
            </w:r>
            <w:r w:rsidR="00B1514A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(9 days)</w:t>
            </w:r>
          </w:p>
          <w:p w14:paraId="20747E98" w14:textId="7B96A62A" w:rsidR="00CC3DE1" w:rsidRPr="00B1514A" w:rsidRDefault="00F87438" w:rsidP="00F87438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5 new facts 3x8, 6x8, 7x8, 8x8, 9x</w:t>
            </w:r>
            <w:r w:rsidR="00513D62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8</w:t>
            </w:r>
          </w:p>
          <w:p w14:paraId="06A5BAC6" w14:textId="77777777" w:rsidR="00CC3DE1" w:rsidRDefault="00CC3DE1" w:rsidP="00CC3DE1">
            <w:pPr>
              <w:rPr>
                <w:rFonts w:ascii="Twinkl Cursive Looped" w:hAnsi="Twinkl Cursive Looped"/>
                <w:color w:val="FF0000"/>
                <w:sz w:val="18"/>
                <w:szCs w:val="18"/>
              </w:rPr>
            </w:pPr>
          </w:p>
          <w:p w14:paraId="1B03805B" w14:textId="77777777" w:rsidR="00CC3DE1" w:rsidRDefault="00CC3DE1" w:rsidP="00CC3DE1">
            <w:pPr>
              <w:rPr>
                <w:rFonts w:ascii="Twinkl Cursive Looped" w:hAnsi="Twinkl Cursive Looped"/>
                <w:color w:val="FF0000"/>
                <w:sz w:val="18"/>
                <w:szCs w:val="18"/>
              </w:rPr>
            </w:pPr>
          </w:p>
          <w:p w14:paraId="3EE42D0A" w14:textId="1EFAEA84" w:rsidR="00CC3DE1" w:rsidRPr="00CC3DE1" w:rsidRDefault="00CC3DE1" w:rsidP="00CC3DE1">
            <w:pPr>
              <w:rPr>
                <w:rFonts w:ascii="Twinkl Cursive Looped" w:hAnsi="Twinkl Cursive Looped"/>
                <w:color w:val="FF0000"/>
                <w:sz w:val="18"/>
                <w:szCs w:val="18"/>
              </w:rPr>
            </w:pPr>
            <w:r w:rsidRPr="00CC3DE1">
              <w:rPr>
                <w:rFonts w:ascii="Twinkl Cursive Looped" w:hAnsi="Twinkl Cursive Looped"/>
                <w:color w:val="FF0000"/>
                <w:sz w:val="18"/>
                <w:szCs w:val="18"/>
              </w:rPr>
              <w:t xml:space="preserve"> </w:t>
            </w:r>
          </w:p>
          <w:p w14:paraId="05F5B495" w14:textId="77777777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</w:p>
        </w:tc>
      </w:tr>
      <w:tr w:rsidR="00CC3DE1" w14:paraId="3DCC2595" w14:textId="4ECDE3B0" w:rsidTr="00883116">
        <w:tc>
          <w:tcPr>
            <w:tcW w:w="1419" w:type="dxa"/>
          </w:tcPr>
          <w:p w14:paraId="03B28554" w14:textId="77777777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 w:rsidRPr="00D722B4"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25.9.23</w:t>
            </w:r>
          </w:p>
          <w:p w14:paraId="5A45C215" w14:textId="77777777" w:rsidR="00CC3DE1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 w:rsidRPr="00D722B4"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2.10.23</w:t>
            </w:r>
          </w:p>
          <w:p w14:paraId="4967640E" w14:textId="50CD41DB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 xml:space="preserve">(9.10.23 Y4) </w:t>
            </w:r>
          </w:p>
          <w:p w14:paraId="02C04E13" w14:textId="23F0BD9F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EEAF6" w:themeFill="accent1" w:themeFillTint="33"/>
          </w:tcPr>
          <w:p w14:paraId="60DF8408" w14:textId="6C2B5B2F" w:rsidR="00CC3DE1" w:rsidRPr="0065074D" w:rsidRDefault="00CC3DE1" w:rsidP="00D722B4">
            <w:pPr>
              <w:pStyle w:val="NoSpacing"/>
              <w:rPr>
                <w:rFonts w:ascii="Twinkl Cursive Looped" w:hAnsi="Twinkl Cursive Looped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b/>
                <w:bCs/>
                <w:sz w:val="17"/>
                <w:szCs w:val="17"/>
              </w:rPr>
              <w:t>Addition and Subtraction (3 weeks)</w:t>
            </w:r>
          </w:p>
          <w:p w14:paraId="2BF571F5" w14:textId="0AAEF50C" w:rsidR="00CC3DE1" w:rsidRPr="0065074D" w:rsidRDefault="00CC3DE1" w:rsidP="000343DF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color w:val="363435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color w:val="363435"/>
                <w:sz w:val="17"/>
                <w:szCs w:val="17"/>
              </w:rPr>
              <w:t>PRE AND POST TESTING</w:t>
            </w:r>
          </w:p>
          <w:p w14:paraId="02C34418" w14:textId="77777777" w:rsidR="00CC3DE1" w:rsidRPr="0065074D" w:rsidRDefault="00CC3DE1" w:rsidP="000C7C87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Add and subtract 12, 10s, 100s and 1000s</w:t>
            </w:r>
          </w:p>
          <w:p w14:paraId="33A7C3E7" w14:textId="6EA1700F" w:rsidR="00CC3DE1" w:rsidRPr="0065074D" w:rsidRDefault="00CC3DE1" w:rsidP="000C7C87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Add up to two 4 digit numbers- no exchange</w:t>
            </w:r>
          </w:p>
          <w:p w14:paraId="7E6C4ABC" w14:textId="77777777" w:rsidR="00CC3DE1" w:rsidRPr="0065074D" w:rsidRDefault="00CC3DE1" w:rsidP="000C7C87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Add two 4 digit numbers- one exchange</w:t>
            </w:r>
          </w:p>
          <w:p w14:paraId="266A768B" w14:textId="77777777" w:rsidR="00CC3DE1" w:rsidRPr="0065074D" w:rsidRDefault="00CC3DE1" w:rsidP="000C7C87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Add two 4-digit number- more than one exchange</w:t>
            </w:r>
          </w:p>
          <w:p w14:paraId="0224B82E" w14:textId="77777777" w:rsidR="00CC3DE1" w:rsidRPr="0065074D" w:rsidRDefault="00CC3DE1" w:rsidP="000C7C87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Subtract two 4 digit numbers- no exhnage</w:t>
            </w:r>
          </w:p>
          <w:p w14:paraId="7E23BF14" w14:textId="77777777" w:rsidR="00CC3DE1" w:rsidRPr="0065074D" w:rsidRDefault="00CC3DE1" w:rsidP="007F203B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Subtract two 4 digit numbers- one exchange</w:t>
            </w:r>
          </w:p>
          <w:p w14:paraId="1B72304A" w14:textId="77777777" w:rsidR="00CC3DE1" w:rsidRPr="0065074D" w:rsidRDefault="00CC3DE1" w:rsidP="006B26D2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Subtract two 4 digit numbers- more than one exchange</w:t>
            </w:r>
          </w:p>
          <w:p w14:paraId="1178C7CC" w14:textId="24657203" w:rsidR="00CC3DE1" w:rsidRPr="0065074D" w:rsidRDefault="00CC3DE1" w:rsidP="006B26D2">
            <w:pPr>
              <w:pStyle w:val="NoSpacing"/>
              <w:numPr>
                <w:ilvl w:val="0"/>
                <w:numId w:val="8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Efficient subtraction and estimating answers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7DD2C316" w14:textId="02BA603B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>Addition and Subtraction (2 weeks)</w:t>
            </w:r>
          </w:p>
          <w:p w14:paraId="61959B00" w14:textId="2A28E480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E AND POST TESTING</w:t>
            </w:r>
          </w:p>
          <w:p w14:paraId="43682A30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Mental strategies </w:t>
            </w:r>
          </w:p>
          <w:p w14:paraId="0E274F74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Add whole numbers with more than four digits</w:t>
            </w:r>
          </w:p>
          <w:p w14:paraId="151FCAB8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Subtract whole numbers with more than four digits</w:t>
            </w:r>
          </w:p>
          <w:p w14:paraId="7FB0A372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Round to check answers</w:t>
            </w:r>
          </w:p>
          <w:p w14:paraId="367B4BDE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Inverse operations (addition and subtraction)</w:t>
            </w:r>
          </w:p>
          <w:p w14:paraId="331A5C71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Multi-step addition and subtraction problems</w:t>
            </w:r>
          </w:p>
          <w:p w14:paraId="155917E5" w14:textId="77777777" w:rsidR="00CC3DE1" w:rsidRPr="0065074D" w:rsidRDefault="00CC3DE1" w:rsidP="00244BA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Compare calculations </w:t>
            </w:r>
          </w:p>
          <w:p w14:paraId="15F6728D" w14:textId="77777777" w:rsidR="00CC3DE1" w:rsidRPr="0065074D" w:rsidRDefault="00CC3DE1" w:rsidP="00F16C4D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 w:cs="Calibri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 xml:space="preserve">Find missing number  </w:t>
            </w:r>
          </w:p>
        </w:tc>
        <w:tc>
          <w:tcPr>
            <w:tcW w:w="3486" w:type="dxa"/>
            <w:vMerge/>
            <w:shd w:val="clear" w:color="auto" w:fill="FBE4D5" w:themeFill="accent2" w:themeFillTint="33"/>
          </w:tcPr>
          <w:p w14:paraId="4BA4BB57" w14:textId="77777777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</w:p>
        </w:tc>
      </w:tr>
      <w:tr w:rsidR="00CC3DE1" w14:paraId="586979F1" w14:textId="538D5413" w:rsidTr="00883116">
        <w:tc>
          <w:tcPr>
            <w:tcW w:w="1419" w:type="dxa"/>
          </w:tcPr>
          <w:p w14:paraId="4079D340" w14:textId="48B9BC56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 w:rsidRPr="00D722B4"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9.10.23</w:t>
            </w: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 xml:space="preserve"> (Y5)</w:t>
            </w:r>
          </w:p>
          <w:p w14:paraId="082A374B" w14:textId="40788609" w:rsidR="00CC3DE1" w:rsidRPr="00D722B4" w:rsidRDefault="00CC3DE1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 w:rsidRPr="00D722B4"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16.10.23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14:paraId="5D77AB40" w14:textId="472B5638" w:rsidR="00CC3DE1" w:rsidRPr="0065074D" w:rsidRDefault="00CC3DE1" w:rsidP="00FC0B6D">
            <w:pPr>
              <w:pStyle w:val="NoSpacing"/>
              <w:rPr>
                <w:rFonts w:ascii="Twinkl Cursive Looped" w:hAnsi="Twinkl Cursive Looped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b/>
                <w:bCs/>
                <w:sz w:val="17"/>
                <w:szCs w:val="17"/>
              </w:rPr>
              <w:t>Measurement (Area) (1 week)</w:t>
            </w:r>
          </w:p>
          <w:p w14:paraId="6D797B35" w14:textId="01E81F69" w:rsidR="00CC3DE1" w:rsidRPr="0065074D" w:rsidRDefault="00CC3DE1" w:rsidP="000343DF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color w:val="363435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color w:val="363435"/>
                <w:sz w:val="17"/>
                <w:szCs w:val="17"/>
              </w:rPr>
              <w:t>PRE AND POST TESTING</w:t>
            </w:r>
          </w:p>
          <w:p w14:paraId="1A5BEDD0" w14:textId="77777777" w:rsidR="00CC3DE1" w:rsidRPr="0065074D" w:rsidRDefault="00CC3DE1" w:rsidP="00FC0B6D">
            <w:pPr>
              <w:pStyle w:val="NoSpacing"/>
              <w:numPr>
                <w:ilvl w:val="0"/>
                <w:numId w:val="9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What is area?</w:t>
            </w:r>
          </w:p>
          <w:p w14:paraId="06ABEEE9" w14:textId="49FEA103" w:rsidR="00CC3DE1" w:rsidRPr="0065074D" w:rsidRDefault="00CC3DE1" w:rsidP="00FC0B6D">
            <w:pPr>
              <w:pStyle w:val="NoSpacing"/>
              <w:numPr>
                <w:ilvl w:val="0"/>
                <w:numId w:val="9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Count squares</w:t>
            </w:r>
          </w:p>
          <w:p w14:paraId="4ED01E7A" w14:textId="77777777" w:rsidR="00CC3DE1" w:rsidRPr="0065074D" w:rsidRDefault="00CC3DE1" w:rsidP="00FC0B6D">
            <w:pPr>
              <w:pStyle w:val="NoSpacing"/>
              <w:numPr>
                <w:ilvl w:val="0"/>
                <w:numId w:val="9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Make shapes</w:t>
            </w:r>
          </w:p>
          <w:p w14:paraId="4A9A040E" w14:textId="140CEC40" w:rsidR="00CC3DE1" w:rsidRPr="0065074D" w:rsidRDefault="00CC3DE1" w:rsidP="00FC0B6D">
            <w:pPr>
              <w:pStyle w:val="NoSpacing"/>
              <w:numPr>
                <w:ilvl w:val="0"/>
                <w:numId w:val="9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/>
                <w:sz w:val="17"/>
                <w:szCs w:val="17"/>
              </w:rPr>
              <w:t>Comparing areas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2D6DCFFC" w14:textId="7DD454AD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>Multiplication and Division (week 1 &amp; 2 of 3)</w:t>
            </w:r>
          </w:p>
          <w:p w14:paraId="119A6C06" w14:textId="4109BB93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E AND POST TESTING</w:t>
            </w:r>
          </w:p>
          <w:p w14:paraId="43AEF40C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Multiples</w:t>
            </w:r>
          </w:p>
          <w:p w14:paraId="7623A23D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Common Multiples</w:t>
            </w:r>
          </w:p>
          <w:p w14:paraId="57DF466A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Factors</w:t>
            </w:r>
          </w:p>
          <w:p w14:paraId="691A0E33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Common Factors</w:t>
            </w:r>
          </w:p>
          <w:p w14:paraId="43F6A443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ime Numbers</w:t>
            </w:r>
          </w:p>
          <w:p w14:paraId="4B01FB76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Square Numbers</w:t>
            </w:r>
          </w:p>
          <w:p w14:paraId="4F37F310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Cube Numbers</w:t>
            </w:r>
          </w:p>
          <w:p w14:paraId="3EAF0238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Multiply by 10, 100 and 1000</w:t>
            </w:r>
          </w:p>
          <w:p w14:paraId="72CB0566" w14:textId="77777777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Divide by 10,100 and 1000</w:t>
            </w:r>
          </w:p>
          <w:p w14:paraId="2036B418" w14:textId="5EF600B1" w:rsidR="00CC3DE1" w:rsidRPr="0065074D" w:rsidRDefault="00CC3DE1" w:rsidP="00244BA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4" w:line="243" w:lineRule="auto"/>
              <w:ind w:left="1447" w:right="138" w:hanging="425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Multiples of 10,100 and 1000</w:t>
            </w:r>
          </w:p>
        </w:tc>
        <w:tc>
          <w:tcPr>
            <w:tcW w:w="3486" w:type="dxa"/>
            <w:vMerge/>
            <w:shd w:val="clear" w:color="auto" w:fill="FBE4D5" w:themeFill="accent2" w:themeFillTint="33"/>
          </w:tcPr>
          <w:p w14:paraId="6FDF5130" w14:textId="77777777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</w:p>
        </w:tc>
      </w:tr>
    </w:tbl>
    <w:p w14:paraId="6178002B" w14:textId="77777777" w:rsidR="003F4CBA" w:rsidRPr="008B1DA0" w:rsidRDefault="003F4CBA" w:rsidP="0065074D">
      <w:pPr>
        <w:widowControl w:val="0"/>
        <w:autoSpaceDE w:val="0"/>
        <w:autoSpaceDN w:val="0"/>
        <w:adjustRightInd w:val="0"/>
        <w:spacing w:before="47" w:after="0" w:line="353" w:lineRule="exact"/>
        <w:rPr>
          <w:rFonts w:ascii="XCCW Joined 22a" w:hAnsi="XCCW Joined 22a" w:cs="Verdana"/>
          <w:b/>
          <w:bCs/>
          <w:color w:val="FF0000"/>
          <w:position w:val="-2"/>
          <w:sz w:val="24"/>
          <w:szCs w:val="24"/>
          <w:u w:val="single"/>
        </w:rPr>
      </w:pPr>
    </w:p>
    <w:p w14:paraId="53AB67DB" w14:textId="77777777" w:rsidR="003F4CBA" w:rsidRDefault="003F4CBA" w:rsidP="003F4CBA">
      <w:pPr>
        <w:tabs>
          <w:tab w:val="left" w:pos="8493"/>
        </w:tabs>
      </w:pPr>
    </w:p>
    <w:sectPr w:rsidR="003F4CBA" w:rsidSect="003F4C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XCCW Joined 22a">
    <w:altName w:val="XCCW Joined 1a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67F"/>
    <w:multiLevelType w:val="hybridMultilevel"/>
    <w:tmpl w:val="D354C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F11FD"/>
    <w:multiLevelType w:val="hybridMultilevel"/>
    <w:tmpl w:val="C02E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529"/>
    <w:multiLevelType w:val="hybridMultilevel"/>
    <w:tmpl w:val="062290E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F4520C"/>
    <w:multiLevelType w:val="hybridMultilevel"/>
    <w:tmpl w:val="D25A82F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0196A9F"/>
    <w:multiLevelType w:val="hybridMultilevel"/>
    <w:tmpl w:val="B3E85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71F8B"/>
    <w:multiLevelType w:val="hybridMultilevel"/>
    <w:tmpl w:val="A5B4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AE"/>
    <w:multiLevelType w:val="hybridMultilevel"/>
    <w:tmpl w:val="D5DC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0396"/>
    <w:multiLevelType w:val="hybridMultilevel"/>
    <w:tmpl w:val="8C9A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5ADB"/>
    <w:multiLevelType w:val="hybridMultilevel"/>
    <w:tmpl w:val="BC98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629B9"/>
    <w:multiLevelType w:val="hybridMultilevel"/>
    <w:tmpl w:val="9F68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04643"/>
    <w:multiLevelType w:val="hybridMultilevel"/>
    <w:tmpl w:val="5A3AEF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72158389">
    <w:abstractNumId w:val="2"/>
  </w:num>
  <w:num w:numId="2" w16cid:durableId="444351482">
    <w:abstractNumId w:val="4"/>
  </w:num>
  <w:num w:numId="3" w16cid:durableId="163060213">
    <w:abstractNumId w:val="3"/>
  </w:num>
  <w:num w:numId="4" w16cid:durableId="22563439">
    <w:abstractNumId w:val="10"/>
  </w:num>
  <w:num w:numId="5" w16cid:durableId="204831098">
    <w:abstractNumId w:val="9"/>
  </w:num>
  <w:num w:numId="6" w16cid:durableId="1929456437">
    <w:abstractNumId w:val="1"/>
  </w:num>
  <w:num w:numId="7" w16cid:durableId="193004594">
    <w:abstractNumId w:val="5"/>
  </w:num>
  <w:num w:numId="8" w16cid:durableId="709956417">
    <w:abstractNumId w:val="8"/>
  </w:num>
  <w:num w:numId="9" w16cid:durableId="1825584433">
    <w:abstractNumId w:val="7"/>
  </w:num>
  <w:num w:numId="10" w16cid:durableId="2052488368">
    <w:abstractNumId w:val="6"/>
  </w:num>
  <w:num w:numId="11" w16cid:durableId="198588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BA"/>
    <w:rsid w:val="000343DF"/>
    <w:rsid w:val="0007409A"/>
    <w:rsid w:val="000C7C87"/>
    <w:rsid w:val="001323B0"/>
    <w:rsid w:val="001A1E0B"/>
    <w:rsid w:val="001C7DCC"/>
    <w:rsid w:val="001D7A98"/>
    <w:rsid w:val="001E0338"/>
    <w:rsid w:val="001E7BD7"/>
    <w:rsid w:val="001F7D5F"/>
    <w:rsid w:val="00244BAD"/>
    <w:rsid w:val="00256C3D"/>
    <w:rsid w:val="002A2858"/>
    <w:rsid w:val="002A5E90"/>
    <w:rsid w:val="002C31F6"/>
    <w:rsid w:val="002D6C32"/>
    <w:rsid w:val="002F4C5C"/>
    <w:rsid w:val="00353596"/>
    <w:rsid w:val="003F4CBA"/>
    <w:rsid w:val="00411254"/>
    <w:rsid w:val="00421640"/>
    <w:rsid w:val="004429FE"/>
    <w:rsid w:val="004F7EAD"/>
    <w:rsid w:val="00502AC0"/>
    <w:rsid w:val="00513D62"/>
    <w:rsid w:val="00530C25"/>
    <w:rsid w:val="005414CF"/>
    <w:rsid w:val="00573BBF"/>
    <w:rsid w:val="0065074D"/>
    <w:rsid w:val="0067580C"/>
    <w:rsid w:val="006B26D2"/>
    <w:rsid w:val="00700361"/>
    <w:rsid w:val="00715AAC"/>
    <w:rsid w:val="007772BC"/>
    <w:rsid w:val="007A2201"/>
    <w:rsid w:val="007F203B"/>
    <w:rsid w:val="00883116"/>
    <w:rsid w:val="00883B21"/>
    <w:rsid w:val="008E180D"/>
    <w:rsid w:val="00914832"/>
    <w:rsid w:val="00920DBD"/>
    <w:rsid w:val="009413B1"/>
    <w:rsid w:val="00980436"/>
    <w:rsid w:val="00B1514A"/>
    <w:rsid w:val="00B24467"/>
    <w:rsid w:val="00B41DE8"/>
    <w:rsid w:val="00BA014F"/>
    <w:rsid w:val="00BA4C17"/>
    <w:rsid w:val="00BB5B50"/>
    <w:rsid w:val="00BE41C2"/>
    <w:rsid w:val="00C37A52"/>
    <w:rsid w:val="00CC3DE1"/>
    <w:rsid w:val="00CE770B"/>
    <w:rsid w:val="00D165F1"/>
    <w:rsid w:val="00D722B4"/>
    <w:rsid w:val="00DB4A81"/>
    <w:rsid w:val="00F060A8"/>
    <w:rsid w:val="00F16C4D"/>
    <w:rsid w:val="00F74BE1"/>
    <w:rsid w:val="00F87438"/>
    <w:rsid w:val="00FC0B6D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FC4C"/>
  <w15:chartTrackingRefBased/>
  <w15:docId w15:val="{551DF10B-2353-436A-9E66-5C3815A1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B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F4CBA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16C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3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5B8B-C9CE-419D-B7E1-6C826A12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Joanne</dc:creator>
  <cp:keywords/>
  <dc:description/>
  <cp:lastModifiedBy>Lowe, Joanne</cp:lastModifiedBy>
  <cp:revision>54</cp:revision>
  <dcterms:created xsi:type="dcterms:W3CDTF">2023-07-23T12:42:00Z</dcterms:created>
  <dcterms:modified xsi:type="dcterms:W3CDTF">2023-08-26T10:48:00Z</dcterms:modified>
</cp:coreProperties>
</file>